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หรือผู้ที่เจ้าบ้านมอบอำนาจหรือบุคคลที่มีชื่อซ้ำ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 หรือคนที่มีชื่อซ้ำ โดยให้ยืนยันให้แน่นอนเพียงแห่งเดียว โดยรวบรวมหลักฐาน เพื่อเสน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7B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7B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36677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B7BE6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D37763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D37763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D37763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D37763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D37763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D37763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D37763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D37763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D37763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24BAF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D37763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9AE5-9A8E-404D-917F-26DB53C6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1:30:00Z</dcterms:created>
  <dcterms:modified xsi:type="dcterms:W3CDTF">2015-09-14T11:30:00Z</dcterms:modified>
</cp:coreProperties>
</file>